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25" w:rsidRPr="004361E0" w:rsidRDefault="003A7525" w:rsidP="003A75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5</w:t>
      </w:r>
      <w:r w:rsidRPr="004361E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o SIWZ</w:t>
      </w:r>
    </w:p>
    <w:p w:rsidR="003A7525" w:rsidRPr="004361E0" w:rsidRDefault="003A7525" w:rsidP="003A7525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24"/>
          <w:lang w:eastAsia="pl-PL"/>
        </w:rPr>
        <w:t>............................................................</w:t>
      </w:r>
    </w:p>
    <w:p w:rsidR="003A7525" w:rsidRPr="004361E0" w:rsidRDefault="003A7525" w:rsidP="003A7525">
      <w:pPr>
        <w:spacing w:after="120" w:line="240" w:lineRule="auto"/>
        <w:ind w:firstLine="1077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24"/>
          <w:lang w:eastAsia="pl-PL"/>
        </w:rPr>
        <w:t>( pieczęć Wykonawcy )</w:t>
      </w:r>
    </w:p>
    <w:p w:rsidR="003A7525" w:rsidRPr="004361E0" w:rsidRDefault="003A7525" w:rsidP="003A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: </w:t>
      </w:r>
      <w:r w:rsidR="00120BEA"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ROKSiP.</w:t>
      </w:r>
      <w:r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271</w:t>
      </w:r>
      <w:r w:rsidR="00A87A3D"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E731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67B1"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87A3D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A7525" w:rsidRPr="004361E0" w:rsidRDefault="003A7525" w:rsidP="003A7525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4361E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ŚWIADCZENIE  WYKONAWCY</w:t>
      </w:r>
    </w:p>
    <w:p w:rsidR="003A7525" w:rsidRPr="004361E0" w:rsidRDefault="003A7525" w:rsidP="003A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361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braku podstaw do wykluczenia z postępowania o udzielenie zamówienia</w:t>
      </w:r>
    </w:p>
    <w:p w:rsidR="003A7525" w:rsidRPr="004361E0" w:rsidRDefault="003A7525" w:rsidP="003A752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A7525" w:rsidRPr="003A7525" w:rsidRDefault="003A7525" w:rsidP="00D4788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pl-PL"/>
        </w:rPr>
      </w:pPr>
      <w:r w:rsidRPr="003A75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pod nazwą </w:t>
      </w:r>
      <w:r w:rsidRPr="003A752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Zorganizowanie i realizacja </w:t>
      </w:r>
      <w:r w:rsidRPr="003A7525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wyjazdu studyjnego</w:t>
      </w:r>
      <w:r w:rsidR="00A87A3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 do Szwajcarii - </w:t>
      </w:r>
      <w:r w:rsidRPr="003A7525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realizowanego przez Gminę Olszanica projektu „Inkubator aktywnych obywateli-szwajcarskie standardy w polskich realiach”  </w:t>
      </w:r>
      <w:r w:rsidR="00A87A3D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br/>
      </w:r>
      <w:r w:rsidRPr="003A7525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w ramach Szwajcarsko-Polskiego Programu Współpracy  projektu pt. „ Alpejsko -  Karpacki Most Współpracy” Działanie 5 Fundusze Grantowe dofinasowanego  z Funduszu Study Tour II/</w:t>
      </w:r>
      <w:r w:rsidRPr="003A7525">
        <w:rPr>
          <w:rFonts w:ascii="Times New Roman" w:hAnsi="Times New Roman" w:cs="Times New Roman"/>
          <w:b/>
          <w:bCs/>
          <w:spacing w:val="-14"/>
          <w:sz w:val="24"/>
          <w:szCs w:val="24"/>
        </w:rPr>
        <w:t>FST/12</w:t>
      </w:r>
    </w:p>
    <w:p w:rsidR="003A7525" w:rsidRPr="004361E0" w:rsidRDefault="003A7525" w:rsidP="003A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: </w:t>
      </w:r>
    </w:p>
    <w:p w:rsidR="003A7525" w:rsidRPr="004361E0" w:rsidRDefault="003A7525" w:rsidP="003A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7525" w:rsidRPr="004361E0" w:rsidRDefault="003A7525" w:rsidP="003A7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7525" w:rsidRPr="004361E0" w:rsidRDefault="003A7525" w:rsidP="003A75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/ imię i nazwisko wykonawcy składającego oświadczenie)</w:t>
      </w:r>
    </w:p>
    <w:p w:rsidR="003A7525" w:rsidRPr="004361E0" w:rsidRDefault="003A7525" w:rsidP="003A7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A7525" w:rsidRPr="004361E0" w:rsidRDefault="003A7525" w:rsidP="003A7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7525" w:rsidRPr="004361E0" w:rsidRDefault="003A7525" w:rsidP="003A752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wykonawcy składającego oświadczenie)</w:t>
      </w:r>
    </w:p>
    <w:p w:rsidR="003A7525" w:rsidRPr="003A7525" w:rsidRDefault="003A7525" w:rsidP="003A7525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brak jest podstaw wykluczenia ww. Wykonawcy z postępowania o udzielenie niniejszego zamówienia publicznego na podstawie art. 24 ust. 1 ustawy z dnia 29 stycznia 2004 r. Prawo zamówień publicznych (tekst jednolity Dz. U. z 2013 r., poz. </w:t>
      </w:r>
      <w:r w:rsidR="00642708">
        <w:rPr>
          <w:rFonts w:ascii="Times New Roman" w:eastAsia="Times New Roman" w:hAnsi="Times New Roman" w:cs="Times New Roman"/>
          <w:sz w:val="24"/>
          <w:szCs w:val="24"/>
          <w:lang w:eastAsia="pl-PL"/>
        </w:rPr>
        <w:t>1473</w:t>
      </w: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ianami). </w:t>
      </w:r>
    </w:p>
    <w:p w:rsidR="003A7525" w:rsidRDefault="003A7525" w:rsidP="003A7525">
      <w:pPr>
        <w:spacing w:after="6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1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/y, że znam/y treść </w:t>
      </w: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4 ustawy z dnia 29 stycznia 2004 r. Prawo zamówień publicznych (tekst jednolity Dz. U. z 2013 r., poz. </w:t>
      </w:r>
      <w:r w:rsidR="00642708">
        <w:rPr>
          <w:rFonts w:ascii="Times New Roman" w:eastAsia="Times New Roman" w:hAnsi="Times New Roman" w:cs="Times New Roman"/>
          <w:sz w:val="24"/>
          <w:szCs w:val="24"/>
          <w:lang w:eastAsia="pl-PL"/>
        </w:rPr>
        <w:t>1473</w:t>
      </w:r>
      <w:r w:rsidRPr="004361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ianami).</w:t>
      </w:r>
    </w:p>
    <w:p w:rsidR="003A7525" w:rsidRPr="003A7525" w:rsidRDefault="003A7525" w:rsidP="003A7525">
      <w:pPr>
        <w:spacing w:after="6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3A7525" w:rsidRPr="004361E0" w:rsidRDefault="003A7525" w:rsidP="003A7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A7525" w:rsidRPr="004361E0" w:rsidRDefault="003A7525" w:rsidP="003A7525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</w:t>
      </w: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</w:p>
    <w:p w:rsidR="003A7525" w:rsidRPr="003A7525" w:rsidRDefault="003A7525" w:rsidP="003A7525">
      <w:pPr>
        <w:spacing w:after="0" w:line="240" w:lineRule="auto"/>
        <w:ind w:left="708" w:firstLine="55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 i data)</w:t>
      </w:r>
    </w:p>
    <w:p w:rsidR="003A7525" w:rsidRPr="004361E0" w:rsidRDefault="003A7525" w:rsidP="003A7525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3A7525" w:rsidRPr="004361E0" w:rsidRDefault="003A7525" w:rsidP="003A7525">
      <w:pPr>
        <w:spacing w:after="0" w:line="240" w:lineRule="auto"/>
        <w:ind w:left="708" w:right="278" w:hanging="168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4361E0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3A7525" w:rsidRPr="004361E0" w:rsidRDefault="003A7525" w:rsidP="003A7525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mienna i podpis lub</w:t>
      </w:r>
    </w:p>
    <w:p w:rsidR="003A7525" w:rsidRPr="004361E0" w:rsidRDefault="003A7525" w:rsidP="003A7525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361E0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 osoby [osób] uprawnionej lub upoważnionej)</w:t>
      </w:r>
    </w:p>
    <w:p w:rsidR="003A7525" w:rsidRPr="004361E0" w:rsidRDefault="003A7525" w:rsidP="003A7525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A7525" w:rsidRPr="004361E0" w:rsidRDefault="003A7525" w:rsidP="003A7525">
      <w:pPr>
        <w:spacing w:after="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E4239" w:rsidRPr="00777C84" w:rsidRDefault="003E4239" w:rsidP="00777C84"/>
    <w:sectPr w:rsidR="003E4239" w:rsidRPr="00777C84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08" w:rsidRDefault="00292E08" w:rsidP="007E4C3F">
      <w:pPr>
        <w:spacing w:after="0" w:line="240" w:lineRule="auto"/>
      </w:pPr>
      <w:r>
        <w:separator/>
      </w:r>
    </w:p>
  </w:endnote>
  <w:endnote w:type="continuationSeparator" w:id="1">
    <w:p w:rsidR="00292E08" w:rsidRDefault="00292E08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2E5457" w:rsidP="001509CB">
    <w:pPr>
      <w:pStyle w:val="Stopka"/>
      <w:ind w:right="360"/>
      <w:jc w:val="center"/>
      <w:rPr>
        <w:iCs/>
        <w:sz w:val="18"/>
        <w:szCs w:val="18"/>
      </w:rPr>
    </w:pPr>
    <w:r w:rsidRPr="002E5457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5457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2E5457" w:rsidRPr="00EC1A0F">
      <w:rPr>
        <w:rStyle w:val="Numerstrony"/>
        <w:rFonts w:ascii="Arial" w:hAnsi="Arial" w:cs="Arial"/>
        <w:sz w:val="18"/>
      </w:rPr>
      <w:fldChar w:fldCharType="separate"/>
    </w:r>
    <w:r w:rsidR="005D76C1">
      <w:rPr>
        <w:rStyle w:val="Numerstrony"/>
        <w:rFonts w:ascii="Arial" w:hAnsi="Arial" w:cs="Arial"/>
        <w:noProof/>
        <w:sz w:val="18"/>
      </w:rPr>
      <w:t>1</w:t>
    </w:r>
    <w:r w:rsidR="002E5457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5D76C1" w:rsidRDefault="005D76C1" w:rsidP="002A10D0">
    <w:pPr>
      <w:pStyle w:val="Stopka"/>
      <w:tabs>
        <w:tab w:val="left" w:pos="7063"/>
      </w:tabs>
      <w:rPr>
        <w:sz w:val="12"/>
      </w:rPr>
    </w:pPr>
  </w:p>
  <w:p w:rsidR="005D76C1" w:rsidRDefault="005D76C1" w:rsidP="002A10D0">
    <w:pPr>
      <w:pStyle w:val="Stopka"/>
      <w:tabs>
        <w:tab w:val="left" w:pos="7063"/>
      </w:tabs>
      <w:rPr>
        <w:sz w:val="12"/>
      </w:rPr>
    </w:pPr>
  </w:p>
  <w:p w:rsidR="005D76C1" w:rsidRDefault="005D76C1" w:rsidP="002A10D0">
    <w:pPr>
      <w:pStyle w:val="Stopka"/>
      <w:tabs>
        <w:tab w:val="left" w:pos="7063"/>
      </w:tabs>
      <w:rPr>
        <w:sz w:val="12"/>
      </w:rPr>
    </w:pPr>
  </w:p>
  <w:p w:rsidR="005D76C1" w:rsidRDefault="005D76C1" w:rsidP="002A10D0">
    <w:pPr>
      <w:pStyle w:val="Stopka"/>
      <w:tabs>
        <w:tab w:val="left" w:pos="7063"/>
      </w:tabs>
      <w:rPr>
        <w:sz w:val="12"/>
      </w:rPr>
    </w:pPr>
  </w:p>
  <w:p w:rsidR="005D76C1" w:rsidRDefault="005D76C1" w:rsidP="002A10D0">
    <w:pPr>
      <w:pStyle w:val="Stopka"/>
      <w:tabs>
        <w:tab w:val="left" w:pos="7063"/>
      </w:tabs>
      <w:rPr>
        <w:sz w:val="12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08" w:rsidRDefault="00292E08" w:rsidP="007E4C3F">
      <w:pPr>
        <w:spacing w:after="0" w:line="240" w:lineRule="auto"/>
      </w:pPr>
      <w:r>
        <w:separator/>
      </w:r>
    </w:p>
  </w:footnote>
  <w:footnote w:type="continuationSeparator" w:id="1">
    <w:p w:rsidR="00292E08" w:rsidRDefault="00292E08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DE" w:rsidRDefault="00E672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0BEA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2E08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457"/>
    <w:rsid w:val="002E5D68"/>
    <w:rsid w:val="002F6499"/>
    <w:rsid w:val="0030035E"/>
    <w:rsid w:val="003309F1"/>
    <w:rsid w:val="003548BA"/>
    <w:rsid w:val="00385C7B"/>
    <w:rsid w:val="003A67B1"/>
    <w:rsid w:val="003A68A2"/>
    <w:rsid w:val="003A7525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B3D"/>
    <w:rsid w:val="005D2D67"/>
    <w:rsid w:val="005D76C1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2708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65DA1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32465"/>
    <w:rsid w:val="00A34B8D"/>
    <w:rsid w:val="00A35C08"/>
    <w:rsid w:val="00A40196"/>
    <w:rsid w:val="00A457FA"/>
    <w:rsid w:val="00A53630"/>
    <w:rsid w:val="00A73DB6"/>
    <w:rsid w:val="00A75500"/>
    <w:rsid w:val="00A77B02"/>
    <w:rsid w:val="00A80DE9"/>
    <w:rsid w:val="00A87A3D"/>
    <w:rsid w:val="00A97072"/>
    <w:rsid w:val="00A97402"/>
    <w:rsid w:val="00AB1700"/>
    <w:rsid w:val="00AC044B"/>
    <w:rsid w:val="00AD5173"/>
    <w:rsid w:val="00AE7314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47883"/>
    <w:rsid w:val="00D62B9F"/>
    <w:rsid w:val="00D63D2E"/>
    <w:rsid w:val="00D63D45"/>
    <w:rsid w:val="00D7798B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6DFE"/>
    <w:rsid w:val="00E672DE"/>
    <w:rsid w:val="00E70B45"/>
    <w:rsid w:val="00E7794C"/>
    <w:rsid w:val="00E81C3F"/>
    <w:rsid w:val="00E84C9C"/>
    <w:rsid w:val="00E853EE"/>
    <w:rsid w:val="00E85738"/>
    <w:rsid w:val="00E91882"/>
    <w:rsid w:val="00E95575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66802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427-93F4-44F8-A566-B6E1CB4C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20</cp:revision>
  <cp:lastPrinted>2014-02-19T10:23:00Z</cp:lastPrinted>
  <dcterms:created xsi:type="dcterms:W3CDTF">2014-02-11T11:25:00Z</dcterms:created>
  <dcterms:modified xsi:type="dcterms:W3CDTF">2014-03-19T22:04:00Z</dcterms:modified>
</cp:coreProperties>
</file>